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82CAD" w14:textId="77777777" w:rsidR="00675B5F" w:rsidRPr="000B6ABC" w:rsidRDefault="00675B5F" w:rsidP="00675B5F">
      <w:pPr>
        <w:ind w:left="36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B6ABC">
        <w:rPr>
          <w:rFonts w:ascii="BIZ UDPゴシック" w:eastAsia="BIZ UDPゴシック" w:hAnsi="BIZ UDPゴシック" w:hint="eastAsia"/>
          <w:sz w:val="28"/>
          <w:szCs w:val="28"/>
        </w:rPr>
        <w:t>上田商工会議所 工業部会</w:t>
      </w:r>
    </w:p>
    <w:p w14:paraId="01B6D533" w14:textId="21DC653B" w:rsidR="00675B5F" w:rsidRPr="00487DB9" w:rsidRDefault="00487DB9" w:rsidP="00487DB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２年度</w:t>
      </w:r>
      <w:r w:rsidR="00675B5F" w:rsidRPr="000B6ABC">
        <w:rPr>
          <w:rFonts w:ascii="BIZ UDPゴシック" w:eastAsia="BIZ UDPゴシック" w:hAnsi="BIZ UDPゴシック" w:hint="eastAsia"/>
          <w:sz w:val="28"/>
          <w:szCs w:val="28"/>
        </w:rPr>
        <w:t>「うえだ　ひと・もの</w:t>
      </w:r>
      <w:r w:rsidR="005B311B" w:rsidRPr="000B6AB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0B6ABC">
              <w:rPr>
                <w:rFonts w:ascii="BIZ UDPゴシック" w:eastAsia="BIZ UDPゴシック" w:hAnsi="BIZ UDPゴシック" w:hint="eastAsia"/>
                <w:sz w:val="14"/>
                <w:szCs w:val="28"/>
              </w:rPr>
              <w:t>おこし</w:t>
            </w:r>
          </w:rt>
          <w:rubyBase>
            <w:r w:rsidR="005B311B" w:rsidRPr="000B6AB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興し</w:t>
            </w:r>
          </w:rubyBase>
        </w:ruby>
      </w:r>
      <w:r w:rsidR="00675B5F" w:rsidRPr="000B6ABC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5B311B" w:rsidRPr="000B6AB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0B6ABC">
              <w:rPr>
                <w:rFonts w:ascii="BIZ UDPゴシック" w:eastAsia="BIZ UDPゴシック" w:hAnsi="BIZ UDPゴシック" w:hint="eastAsia"/>
                <w:sz w:val="14"/>
                <w:szCs w:val="28"/>
              </w:rPr>
              <w:t>つむぎて</w:t>
            </w:r>
          </w:rt>
          <w:rubyBase>
            <w:r w:rsidR="005B311B" w:rsidRPr="000B6AB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紡ぎ手</w:t>
            </w:r>
          </w:rubyBase>
        </w:ruby>
      </w:r>
      <w:r w:rsidR="00675B5F" w:rsidRPr="000B6ABC">
        <w:rPr>
          <w:rFonts w:ascii="BIZ UDPゴシック" w:eastAsia="BIZ UDPゴシック" w:hAnsi="BIZ UDPゴシック" w:hint="eastAsia"/>
          <w:sz w:val="28"/>
          <w:szCs w:val="28"/>
        </w:rPr>
        <w:t>」表彰　推薦</w:t>
      </w:r>
      <w:r w:rsidR="000B6ABC">
        <w:rPr>
          <w:rFonts w:ascii="BIZ UDPゴシック" w:eastAsia="BIZ UDPゴシック" w:hAnsi="BIZ UDPゴシック" w:hint="eastAsia"/>
          <w:sz w:val="28"/>
          <w:szCs w:val="28"/>
        </w:rPr>
        <w:t>申込書</w:t>
      </w:r>
    </w:p>
    <w:tbl>
      <w:tblPr>
        <w:tblW w:w="102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685"/>
        <w:gridCol w:w="1417"/>
        <w:gridCol w:w="3686"/>
      </w:tblGrid>
      <w:tr w:rsidR="005E5ED0" w:rsidRPr="000B6ABC" w14:paraId="17BA6B4C" w14:textId="77777777" w:rsidTr="005E5ED0">
        <w:trPr>
          <w:trHeight w:val="733"/>
        </w:trPr>
        <w:tc>
          <w:tcPr>
            <w:tcW w:w="1417" w:type="dxa"/>
          </w:tcPr>
          <w:p w14:paraId="5E1DABD0" w14:textId="77777777" w:rsidR="00675B5F" w:rsidRPr="000B6ABC" w:rsidRDefault="00675B5F" w:rsidP="000B6ABC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335543CD" w14:textId="6AC8DD69" w:rsidR="00675B5F" w:rsidRPr="000B6ABC" w:rsidRDefault="00675B5F" w:rsidP="000B6ABC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</w:t>
            </w:r>
            <w:r w:rsidR="000B6ABC"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グループ</w:t>
            </w:r>
            <w:r w:rsidR="00C00B40"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  <w:p w14:paraId="6916D5E7" w14:textId="2B426403" w:rsidR="00675B5F" w:rsidRPr="000B6ABC" w:rsidRDefault="00675B5F" w:rsidP="000B6AB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5E5ED0"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3685" w:type="dxa"/>
          </w:tcPr>
          <w:p w14:paraId="2C18F53B" w14:textId="77777777" w:rsidR="00675B5F" w:rsidRPr="005E5ED0" w:rsidRDefault="00675B5F" w:rsidP="00B664F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84AB01" w14:textId="77777777" w:rsidR="00675B5F" w:rsidRPr="005E5ED0" w:rsidRDefault="00675B5F" w:rsidP="00B664F7">
            <w:pPr>
              <w:ind w:left="-8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0A125A6" w14:textId="7D42A5E6" w:rsidR="00675B5F" w:rsidRPr="005E5ED0" w:rsidRDefault="00675B5F" w:rsidP="005E5ED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0B6ABC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</w:t>
            </w:r>
            <w:r w:rsidR="000B6ABC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日　</w:t>
            </w:r>
            <w:r w:rsidR="008675D0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B6ABC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75D0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）</w:t>
            </w:r>
          </w:p>
        </w:tc>
        <w:tc>
          <w:tcPr>
            <w:tcW w:w="1417" w:type="dxa"/>
          </w:tcPr>
          <w:p w14:paraId="412E1471" w14:textId="68203133" w:rsidR="00675B5F" w:rsidRPr="000B6ABC" w:rsidRDefault="005E5ED0" w:rsidP="005E5ED0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</w:t>
            </w:r>
            <w:r w:rsidR="00675B5F"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種</w:t>
            </w:r>
            <w:r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  <w:p w14:paraId="1FD3034D" w14:textId="5507469F" w:rsidR="00675B5F" w:rsidRPr="000B6ABC" w:rsidRDefault="00675B5F" w:rsidP="005E5ED0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</w:t>
            </w:r>
            <w:r w:rsidR="005E5ED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</w:t>
            </w:r>
            <w:r w:rsidR="005E5ED0"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  <w:p w14:paraId="7D327484" w14:textId="674E79BA" w:rsidR="001558D8" w:rsidRPr="000B6ABC" w:rsidRDefault="001558D8" w:rsidP="005E5ED0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続年数</w:t>
            </w:r>
            <w:r w:rsidR="005E5ED0"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3685" w:type="dxa"/>
          </w:tcPr>
          <w:p w14:paraId="13ACDA1A" w14:textId="77777777" w:rsidR="00675B5F" w:rsidRPr="005E5ED0" w:rsidRDefault="00675B5F" w:rsidP="00B664F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6B0B3D6" w14:textId="77777777" w:rsidR="005E5ED0" w:rsidRDefault="005E5ED0" w:rsidP="005E5ED0">
            <w:pPr>
              <w:ind w:right="318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C879060" w14:textId="1E4D4DDC" w:rsidR="00675B5F" w:rsidRPr="005E5ED0" w:rsidRDefault="001558D8" w:rsidP="005E5ED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　　　</w:t>
            </w:r>
            <w:r w:rsidR="008675D0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ヵ月</w:t>
            </w:r>
          </w:p>
        </w:tc>
      </w:tr>
      <w:tr w:rsidR="00675B5F" w:rsidRPr="000B6ABC" w14:paraId="220CA853" w14:textId="77777777" w:rsidTr="005E5ED0">
        <w:trPr>
          <w:trHeight w:val="71"/>
        </w:trPr>
        <w:tc>
          <w:tcPr>
            <w:tcW w:w="10205" w:type="dxa"/>
            <w:gridSpan w:val="4"/>
          </w:tcPr>
          <w:p w14:paraId="65B313D4" w14:textId="6F5B7CB0" w:rsidR="00675B5F" w:rsidRPr="000B6ABC" w:rsidRDefault="001558D8" w:rsidP="007D4B79">
            <w:pPr>
              <w:ind w:leftChars="1000" w:left="2093" w:rightChars="1000" w:right="2093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推薦</w:t>
            </w:r>
            <w:r w:rsidR="005A64AB"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テーマ名</w:t>
            </w:r>
            <w:r w:rsidR="005A64AB" w:rsidRPr="00BC3A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0B6ABC" w:rsidRPr="00BC3A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="005A64AB" w:rsidRPr="00BC3A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文字以内）</w:t>
            </w:r>
          </w:p>
        </w:tc>
      </w:tr>
      <w:tr w:rsidR="00675B5F" w:rsidRPr="000B6ABC" w14:paraId="4DA00E26" w14:textId="77777777" w:rsidTr="005E5ED0">
        <w:trPr>
          <w:trHeight w:val="800"/>
        </w:trPr>
        <w:tc>
          <w:tcPr>
            <w:tcW w:w="10205" w:type="dxa"/>
            <w:gridSpan w:val="4"/>
            <w:vAlign w:val="center"/>
          </w:tcPr>
          <w:p w14:paraId="1C679A88" w14:textId="218AF87C" w:rsidR="00675B5F" w:rsidRPr="000B6ABC" w:rsidRDefault="00675B5F" w:rsidP="000B6AB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5A64AB" w:rsidRPr="000B6ABC" w14:paraId="42DAEDB7" w14:textId="77777777" w:rsidTr="005E5ED0">
        <w:trPr>
          <w:trHeight w:val="71"/>
        </w:trPr>
        <w:tc>
          <w:tcPr>
            <w:tcW w:w="10205" w:type="dxa"/>
            <w:gridSpan w:val="4"/>
          </w:tcPr>
          <w:p w14:paraId="104BB13B" w14:textId="63A602CE" w:rsidR="005A64AB" w:rsidRPr="000B6ABC" w:rsidRDefault="005A64AB" w:rsidP="007D4B79">
            <w:pPr>
              <w:ind w:leftChars="600" w:left="1256" w:rightChars="600" w:right="1256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68B5">
              <w:rPr>
                <w:rFonts w:ascii="BIZ UDPゴシック" w:eastAsia="BIZ UDPゴシック" w:hAnsi="BIZ UDPゴシック" w:hint="eastAsia"/>
                <w:spacing w:val="166"/>
                <w:kern w:val="0"/>
                <w:sz w:val="24"/>
                <w:szCs w:val="24"/>
                <w:fitText w:val="7170" w:id="-2009295102"/>
              </w:rPr>
              <w:t>推薦の内容</w:t>
            </w:r>
            <w:r w:rsidR="00487DB9" w:rsidRPr="00C468B5">
              <w:rPr>
                <w:rFonts w:ascii="BIZ UDPゴシック" w:eastAsia="BIZ UDPゴシック" w:hAnsi="BIZ UDPゴシック" w:hint="eastAsia"/>
                <w:spacing w:val="166"/>
                <w:kern w:val="0"/>
                <w:sz w:val="24"/>
                <w:szCs w:val="24"/>
                <w:fitText w:val="7170" w:id="-2009295102"/>
              </w:rPr>
              <w:t>・理由</w:t>
            </w:r>
            <w:r w:rsidR="000B6ABC" w:rsidRPr="00C468B5">
              <w:rPr>
                <w:rFonts w:ascii="BIZ UDPゴシック" w:eastAsia="BIZ UDPゴシック" w:hAnsi="BIZ UDPゴシック" w:hint="eastAsia"/>
                <w:spacing w:val="166"/>
                <w:kern w:val="0"/>
                <w:sz w:val="20"/>
                <w:szCs w:val="20"/>
                <w:fitText w:val="7170" w:id="-2009295102"/>
              </w:rPr>
              <w:t>（</w:t>
            </w:r>
            <w:r w:rsidR="008675D0" w:rsidRPr="00C468B5">
              <w:rPr>
                <w:rFonts w:ascii="BIZ UDPゴシック" w:eastAsia="BIZ UDPゴシック" w:hAnsi="BIZ UDPゴシック" w:hint="eastAsia"/>
                <w:spacing w:val="166"/>
                <w:kern w:val="0"/>
                <w:sz w:val="20"/>
                <w:szCs w:val="20"/>
                <w:fitText w:val="7170" w:id="-2009295102"/>
              </w:rPr>
              <w:t>３</w:t>
            </w:r>
            <w:r w:rsidR="000B6ABC" w:rsidRPr="00C468B5">
              <w:rPr>
                <w:rFonts w:ascii="BIZ UDPゴシック" w:eastAsia="BIZ UDPゴシック" w:hAnsi="BIZ UDPゴシック" w:hint="eastAsia"/>
                <w:spacing w:val="166"/>
                <w:kern w:val="0"/>
                <w:sz w:val="20"/>
                <w:szCs w:val="20"/>
                <w:fitText w:val="7170" w:id="-2009295102"/>
              </w:rPr>
              <w:t>00字以内</w:t>
            </w:r>
            <w:r w:rsidR="000B6ABC" w:rsidRPr="00C468B5">
              <w:rPr>
                <w:rFonts w:ascii="BIZ UDPゴシック" w:eastAsia="BIZ UDPゴシック" w:hAnsi="BIZ UDPゴシック" w:hint="eastAsia"/>
                <w:spacing w:val="-2"/>
                <w:kern w:val="0"/>
                <w:sz w:val="20"/>
                <w:szCs w:val="20"/>
                <w:fitText w:val="7170" w:id="-2009295102"/>
              </w:rPr>
              <w:t>）</w:t>
            </w:r>
            <w:r w:rsidR="005E5ED0" w:rsidRPr="007D4B79">
              <w:rPr>
                <w:rFonts w:ascii="BIZ UDPゴシック" w:eastAsia="BIZ UDPゴシック" w:hAnsi="BIZ UDPゴシック" w:hint="eastAsia"/>
                <w:vertAlign w:val="superscript"/>
              </w:rPr>
              <w:t>※2</w:t>
            </w:r>
          </w:p>
        </w:tc>
      </w:tr>
      <w:tr w:rsidR="005A64AB" w:rsidRPr="000B6ABC" w14:paraId="3DEBA628" w14:textId="77777777" w:rsidTr="00C468B5">
        <w:trPr>
          <w:trHeight w:val="2475"/>
        </w:trPr>
        <w:tc>
          <w:tcPr>
            <w:tcW w:w="10205" w:type="dxa"/>
            <w:gridSpan w:val="4"/>
          </w:tcPr>
          <w:p w14:paraId="62F075FF" w14:textId="3B747E5F" w:rsidR="005A64AB" w:rsidRPr="008675D0" w:rsidRDefault="005A64AB" w:rsidP="000B6A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675D0" w:rsidRPr="000B6ABC" w14:paraId="71830BFF" w14:textId="77777777" w:rsidTr="005E5ED0">
        <w:trPr>
          <w:trHeight w:val="302"/>
        </w:trPr>
        <w:tc>
          <w:tcPr>
            <w:tcW w:w="10205" w:type="dxa"/>
            <w:gridSpan w:val="4"/>
          </w:tcPr>
          <w:p w14:paraId="6A163884" w14:textId="7AF92D64" w:rsidR="008675D0" w:rsidRPr="008675D0" w:rsidRDefault="00BC3A89" w:rsidP="007D4B79">
            <w:pPr>
              <w:ind w:leftChars="600" w:left="1256" w:rightChars="600" w:right="125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68B5">
              <w:rPr>
                <w:rFonts w:ascii="BIZ UDPゴシック" w:eastAsia="BIZ UDPゴシック" w:hAnsi="BIZ UDPゴシック" w:hint="eastAsia"/>
                <w:spacing w:val="73"/>
                <w:kern w:val="0"/>
                <w:sz w:val="24"/>
                <w:szCs w:val="24"/>
                <w:fitText w:val="7170" w:id="-2009294335"/>
              </w:rPr>
              <w:t>実施にあたっての</w:t>
            </w:r>
            <w:r w:rsidR="008675D0" w:rsidRPr="00C468B5">
              <w:rPr>
                <w:rFonts w:ascii="BIZ UDPゴシック" w:eastAsia="BIZ UDPゴシック" w:hAnsi="BIZ UDPゴシック" w:hint="eastAsia"/>
                <w:spacing w:val="73"/>
                <w:kern w:val="0"/>
                <w:sz w:val="24"/>
                <w:szCs w:val="24"/>
                <w:fitText w:val="7170" w:id="-2009294335"/>
              </w:rPr>
              <w:t>ポイント・こだわり</w:t>
            </w:r>
            <w:r w:rsidR="008675D0" w:rsidRPr="00C468B5">
              <w:rPr>
                <w:rFonts w:ascii="BIZ UDPゴシック" w:eastAsia="BIZ UDPゴシック" w:hAnsi="BIZ UDPゴシック" w:hint="eastAsia"/>
                <w:spacing w:val="73"/>
                <w:kern w:val="0"/>
                <w:sz w:val="20"/>
                <w:szCs w:val="20"/>
                <w:fitText w:val="7170" w:id="-2009294335"/>
              </w:rPr>
              <w:t>（</w:t>
            </w:r>
            <w:r w:rsidR="007D4B79" w:rsidRPr="00C468B5">
              <w:rPr>
                <w:rFonts w:ascii="BIZ UDPゴシック" w:eastAsia="BIZ UDPゴシック" w:hAnsi="BIZ UDPゴシック" w:hint="eastAsia"/>
                <w:spacing w:val="73"/>
                <w:kern w:val="0"/>
                <w:sz w:val="20"/>
                <w:szCs w:val="20"/>
                <w:fitText w:val="7170" w:id="-2009294335"/>
              </w:rPr>
              <w:t>150</w:t>
            </w:r>
            <w:r w:rsidR="008675D0" w:rsidRPr="00C468B5">
              <w:rPr>
                <w:rFonts w:ascii="BIZ UDPゴシック" w:eastAsia="BIZ UDPゴシック" w:hAnsi="BIZ UDPゴシック" w:hint="eastAsia"/>
                <w:spacing w:val="73"/>
                <w:kern w:val="0"/>
                <w:sz w:val="20"/>
                <w:szCs w:val="20"/>
                <w:fitText w:val="7170" w:id="-2009294335"/>
              </w:rPr>
              <w:t>字以内</w:t>
            </w:r>
            <w:r w:rsidR="008675D0" w:rsidRPr="00C468B5">
              <w:rPr>
                <w:rFonts w:ascii="BIZ UDPゴシック" w:eastAsia="BIZ UDPゴシック" w:hAnsi="BIZ UDPゴシック" w:hint="eastAsia"/>
                <w:spacing w:val="15"/>
                <w:kern w:val="0"/>
                <w:sz w:val="20"/>
                <w:szCs w:val="20"/>
                <w:fitText w:val="7170" w:id="-2009294335"/>
              </w:rPr>
              <w:t>）</w:t>
            </w:r>
            <w:r w:rsidR="007D4B79" w:rsidRPr="007D4B79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</w:t>
            </w:r>
            <w:r w:rsidR="00C468B5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8675D0" w:rsidRPr="000B6ABC" w14:paraId="30FF6FE7" w14:textId="77777777" w:rsidTr="00C468B5">
        <w:trPr>
          <w:trHeight w:val="2020"/>
        </w:trPr>
        <w:tc>
          <w:tcPr>
            <w:tcW w:w="10205" w:type="dxa"/>
            <w:gridSpan w:val="4"/>
          </w:tcPr>
          <w:p w14:paraId="2F24C752" w14:textId="165441C0" w:rsidR="008675D0" w:rsidRPr="008675D0" w:rsidRDefault="008675D0" w:rsidP="000B6A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5B5F" w:rsidRPr="000B6ABC" w14:paraId="2E21017D" w14:textId="77777777" w:rsidTr="005E5ED0">
        <w:trPr>
          <w:trHeight w:val="462"/>
        </w:trPr>
        <w:tc>
          <w:tcPr>
            <w:tcW w:w="10205" w:type="dxa"/>
            <w:gridSpan w:val="4"/>
            <w:vAlign w:val="center"/>
          </w:tcPr>
          <w:p w14:paraId="1452234D" w14:textId="75B6BCA0" w:rsidR="00675B5F" w:rsidRPr="008B059B" w:rsidRDefault="00487DB9" w:rsidP="008B059B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8B059B">
              <w:rPr>
                <w:rFonts w:ascii="BIZ UDPゴシック" w:eastAsia="BIZ UDPゴシック" w:hAnsi="BIZ UDPゴシック" w:hint="eastAsia"/>
                <w:spacing w:val="38"/>
                <w:kern w:val="0"/>
                <w:sz w:val="24"/>
                <w:szCs w:val="24"/>
                <w:fitText w:val="5975" w:id="-2007332352"/>
              </w:rPr>
              <w:t>写真</w:t>
            </w:r>
            <w:r w:rsidR="005E5ED0" w:rsidRPr="008B059B">
              <w:rPr>
                <w:rFonts w:ascii="BIZ UDPゴシック" w:eastAsia="BIZ UDPゴシック" w:hAnsi="BIZ UDPゴシック" w:hint="eastAsia"/>
                <w:spacing w:val="38"/>
                <w:kern w:val="0"/>
                <w:sz w:val="20"/>
                <w:szCs w:val="20"/>
                <w:fitText w:val="5975" w:id="-2007332352"/>
              </w:rPr>
              <w:t>（新商品、開発現場、作業風景、記念写真など</w:t>
            </w:r>
            <w:r w:rsidR="005E5ED0" w:rsidRPr="008B059B">
              <w:rPr>
                <w:rFonts w:ascii="BIZ UDPゴシック" w:eastAsia="BIZ UDPゴシック" w:hAnsi="BIZ UDPゴシック" w:hint="eastAsia"/>
                <w:spacing w:val="24"/>
                <w:kern w:val="0"/>
                <w:sz w:val="20"/>
                <w:szCs w:val="20"/>
                <w:fitText w:val="5975" w:id="-2007332352"/>
              </w:rPr>
              <w:t>）</w:t>
            </w:r>
          </w:p>
        </w:tc>
      </w:tr>
      <w:tr w:rsidR="00675B5F" w:rsidRPr="000B6ABC" w14:paraId="18735D21" w14:textId="77777777" w:rsidTr="007D4B79">
        <w:trPr>
          <w:trHeight w:val="2650"/>
        </w:trPr>
        <w:tc>
          <w:tcPr>
            <w:tcW w:w="5102" w:type="dxa"/>
            <w:gridSpan w:val="2"/>
            <w:vAlign w:val="center"/>
          </w:tcPr>
          <w:p w14:paraId="4342DAF2" w14:textId="77777777" w:rsidR="0032356B" w:rsidRPr="000B6ABC" w:rsidRDefault="0032356B" w:rsidP="007D4B79">
            <w:pPr>
              <w:ind w:left="76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6D65B24" w14:textId="77777777" w:rsidR="00675B5F" w:rsidRPr="008B059B" w:rsidRDefault="00675B5F" w:rsidP="007D4B79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E5ED0" w:rsidRPr="000B6ABC" w14:paraId="04256BB0" w14:textId="77777777" w:rsidTr="00C468B5">
        <w:trPr>
          <w:trHeight w:val="1440"/>
        </w:trPr>
        <w:tc>
          <w:tcPr>
            <w:tcW w:w="1417" w:type="dxa"/>
            <w:vMerge w:val="restart"/>
            <w:vAlign w:val="center"/>
          </w:tcPr>
          <w:p w14:paraId="6BF407A3" w14:textId="05351BCD" w:rsidR="005E5ED0" w:rsidRPr="000B6ABC" w:rsidRDefault="005E5ED0" w:rsidP="000B6AB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推薦者</w:t>
            </w:r>
          </w:p>
        </w:tc>
        <w:tc>
          <w:tcPr>
            <w:tcW w:w="8788" w:type="dxa"/>
            <w:gridSpan w:val="3"/>
            <w:tcBorders>
              <w:bottom w:val="dashed" w:sz="4" w:space="0" w:color="auto"/>
            </w:tcBorders>
          </w:tcPr>
          <w:p w14:paraId="295A819F" w14:textId="6C7C9725" w:rsidR="005E5ED0" w:rsidRPr="000B6ABC" w:rsidRDefault="005E5ED0" w:rsidP="000B6AB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２年　　月　　日　　上田商工会議所　会頭　殿</w:t>
            </w:r>
          </w:p>
          <w:p w14:paraId="4AE69B1E" w14:textId="7AA2CE30" w:rsidR="005E5ED0" w:rsidRDefault="005E5ED0" w:rsidP="000B6AB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ED0">
              <w:rPr>
                <w:rFonts w:ascii="BIZ UDPゴシック" w:eastAsia="BIZ UDPゴシック" w:hAnsi="BIZ UDPゴシック" w:hint="eastAsia"/>
                <w:spacing w:val="39"/>
                <w:kern w:val="0"/>
                <w:sz w:val="24"/>
                <w:szCs w:val="24"/>
                <w:fitText w:val="1195" w:id="-2009297152"/>
              </w:rPr>
              <w:t>事業所</w:t>
            </w:r>
            <w:r w:rsidRPr="005E5ED0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195" w:id="-200929715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102B7C71" w14:textId="12B27B88" w:rsidR="005E5ED0" w:rsidRPr="000B6ABC" w:rsidRDefault="005E5ED0" w:rsidP="000B6AB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氏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印</w:t>
            </w:r>
          </w:p>
          <w:p w14:paraId="30E60A49" w14:textId="3D797FA7" w:rsidR="005E5ED0" w:rsidRPr="000B6ABC" w:rsidRDefault="005E5ED0" w:rsidP="000B6A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4B79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1195" w:id="-2009310976"/>
              </w:rPr>
              <w:t>所在</w:t>
            </w:r>
            <w:r w:rsidRPr="007D4B79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95" w:id="-2009310976"/>
              </w:rPr>
              <w:t>地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5E5ED0" w:rsidRPr="000B6ABC" w14:paraId="3E19797C" w14:textId="77777777" w:rsidTr="00C468B5">
        <w:trPr>
          <w:trHeight w:val="631"/>
        </w:trPr>
        <w:tc>
          <w:tcPr>
            <w:tcW w:w="1417" w:type="dxa"/>
            <w:vMerge/>
            <w:vAlign w:val="center"/>
          </w:tcPr>
          <w:p w14:paraId="51A73672" w14:textId="77777777" w:rsidR="005E5ED0" w:rsidRPr="000B6ABC" w:rsidRDefault="005E5ED0" w:rsidP="000B6ABC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dashed" w:sz="4" w:space="0" w:color="auto"/>
            </w:tcBorders>
          </w:tcPr>
          <w:p w14:paraId="41EB6A73" w14:textId="513A0632" w:rsidR="005E5ED0" w:rsidRDefault="005E5ED0" w:rsidP="000B6A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務担当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  <w:p w14:paraId="16E0834A" w14:textId="6C406F67" w:rsidR="005E5ED0" w:rsidRPr="00487DB9" w:rsidRDefault="005E5ED0" w:rsidP="007D4B79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4B79">
              <w:rPr>
                <w:rFonts w:ascii="BIZ UDPゴシック" w:eastAsia="BIZ UDPゴシック" w:hAnsi="BIZ UDPゴシック" w:hint="eastAsia"/>
                <w:spacing w:val="39"/>
                <w:kern w:val="0"/>
                <w:sz w:val="24"/>
                <w:szCs w:val="24"/>
                <w:fitText w:val="1195" w:id="-2009312512"/>
              </w:rPr>
              <w:t>電話番</w:t>
            </w:r>
            <w:r w:rsidRPr="007D4B79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195" w:id="-2009312512"/>
              </w:rPr>
              <w:t>号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：</w:t>
            </w:r>
          </w:p>
        </w:tc>
      </w:tr>
    </w:tbl>
    <w:p w14:paraId="10283406" w14:textId="77777777" w:rsidR="007D4B79" w:rsidRDefault="00675B5F" w:rsidP="00C468B5">
      <w:pPr>
        <w:spacing w:line="0" w:lineRule="atLeast"/>
        <w:ind w:firstLineChars="100" w:firstLine="199"/>
        <w:rPr>
          <w:rFonts w:ascii="BIZ UDPゴシック" w:eastAsia="BIZ UDPゴシック" w:hAnsi="BIZ UDPゴシック"/>
          <w:sz w:val="20"/>
          <w:szCs w:val="20"/>
        </w:rPr>
      </w:pPr>
      <w:r w:rsidRPr="000B6ABC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B6ABC">
        <w:rPr>
          <w:rFonts w:ascii="BIZ UDPゴシック" w:eastAsia="BIZ UDPゴシック" w:hAnsi="BIZ UDPゴシック" w:hint="eastAsia"/>
          <w:sz w:val="20"/>
          <w:szCs w:val="20"/>
        </w:rPr>
        <w:t xml:space="preserve">１　</w:t>
      </w:r>
      <w:r w:rsidR="00487DB9">
        <w:rPr>
          <w:rFonts w:ascii="BIZ UDPゴシック" w:eastAsia="BIZ UDPゴシック" w:hAnsi="BIZ UDPゴシック" w:hint="eastAsia"/>
          <w:sz w:val="20"/>
          <w:szCs w:val="20"/>
        </w:rPr>
        <w:t>申込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時</w:t>
      </w:r>
      <w:r w:rsidR="005E5ED0">
        <w:rPr>
          <w:rFonts w:ascii="BIZ UDPゴシック" w:eastAsia="BIZ UDPゴシック" w:hAnsi="BIZ UDPゴシック" w:hint="eastAsia"/>
          <w:sz w:val="20"/>
          <w:szCs w:val="20"/>
        </w:rPr>
        <w:t>段階の内容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をご記入ください。</w:t>
      </w:r>
      <w:r w:rsidR="00487DB9">
        <w:rPr>
          <w:rFonts w:ascii="BIZ UDPゴシック" w:eastAsia="BIZ UDPゴシック" w:hAnsi="BIZ UDPゴシック" w:hint="eastAsia"/>
          <w:sz w:val="20"/>
          <w:szCs w:val="20"/>
        </w:rPr>
        <w:t>グループの申込の場合、記入は不要です。</w:t>
      </w:r>
    </w:p>
    <w:p w14:paraId="0CA39577" w14:textId="2877A926" w:rsidR="007D4B79" w:rsidRDefault="005A64AB" w:rsidP="00102B84">
      <w:pPr>
        <w:spacing w:line="0" w:lineRule="atLeast"/>
        <w:ind w:rightChars="-100" w:right="-209" w:firstLineChars="100" w:firstLine="199"/>
        <w:rPr>
          <w:rFonts w:ascii="BIZ UDPゴシック" w:eastAsia="BIZ UDPゴシック" w:hAnsi="BIZ UDPゴシック"/>
          <w:sz w:val="20"/>
          <w:szCs w:val="20"/>
        </w:rPr>
      </w:pPr>
      <w:r w:rsidRPr="000B6ABC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B6ABC">
        <w:rPr>
          <w:rFonts w:ascii="BIZ UDPゴシック" w:eastAsia="BIZ UDPゴシック" w:hAnsi="BIZ UDPゴシック" w:hint="eastAsia"/>
          <w:sz w:val="20"/>
          <w:szCs w:val="20"/>
        </w:rPr>
        <w:t xml:space="preserve">２　</w:t>
      </w:r>
      <w:r w:rsidR="00C468B5" w:rsidRPr="000B6ABC">
        <w:rPr>
          <w:rFonts w:ascii="BIZ UDPゴシック" w:eastAsia="BIZ UDPゴシック" w:hAnsi="BIZ UDPゴシック" w:hint="eastAsia"/>
          <w:sz w:val="20"/>
          <w:szCs w:val="20"/>
        </w:rPr>
        <w:t>性能、効果、貢献度、</w:t>
      </w:r>
      <w:r w:rsidR="00C468B5">
        <w:rPr>
          <w:rFonts w:ascii="BIZ UDPゴシック" w:eastAsia="BIZ UDPゴシック" w:hAnsi="BIZ UDPゴシック" w:hint="eastAsia"/>
          <w:sz w:val="20"/>
          <w:szCs w:val="20"/>
        </w:rPr>
        <w:t>実施期間</w:t>
      </w:r>
      <w:r w:rsidR="00C468B5" w:rsidRPr="000B6ABC">
        <w:rPr>
          <w:rFonts w:ascii="BIZ UDPゴシック" w:eastAsia="BIZ UDPゴシック" w:hAnsi="BIZ UDPゴシック" w:hint="eastAsia"/>
          <w:sz w:val="20"/>
          <w:szCs w:val="20"/>
        </w:rPr>
        <w:t>等をできるだけ数値で示してください。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添付資料</w:t>
      </w:r>
      <w:r w:rsidR="007D4B79">
        <w:rPr>
          <w:rFonts w:ascii="BIZ UDPゴシック" w:eastAsia="BIZ UDPゴシック" w:hAnsi="BIZ UDPゴシック" w:hint="eastAsia"/>
          <w:sz w:val="20"/>
          <w:szCs w:val="20"/>
        </w:rPr>
        <w:t>が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ある場合</w:t>
      </w:r>
      <w:r w:rsidR="00487DB9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A4</w:t>
      </w:r>
      <w:r w:rsidR="00C468B5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2枚</w:t>
      </w:r>
      <w:r w:rsidR="000B6ABC">
        <w:rPr>
          <w:rFonts w:ascii="BIZ UDPゴシック" w:eastAsia="BIZ UDPゴシック" w:hAnsi="BIZ UDPゴシック" w:hint="eastAsia"/>
          <w:sz w:val="20"/>
          <w:szCs w:val="20"/>
        </w:rPr>
        <w:t>まで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とします。</w:t>
      </w:r>
    </w:p>
    <w:p w14:paraId="2F533790" w14:textId="0683F348" w:rsidR="00DA70DA" w:rsidRPr="007D4B79" w:rsidRDefault="007D4B79" w:rsidP="007D4B79">
      <w:pPr>
        <w:ind w:leftChars="100" w:left="20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提出期限</w:t>
      </w:r>
      <w:r w:rsidR="00C468B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A12B5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令和</w:t>
      </w:r>
      <w:r w:rsid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２</w:t>
      </w:r>
      <w:r w:rsidR="004A12B5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年</w:t>
      </w:r>
      <w:r w:rsid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10</w:t>
      </w:r>
      <w:r w:rsidR="00DA70DA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月</w:t>
      </w:r>
      <w:r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30</w:t>
      </w:r>
      <w:r w:rsidR="00F8227B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日（金）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  <w:u w:val="single"/>
        </w:rPr>
        <w:t>必着</w:t>
      </w:r>
    </w:p>
    <w:p w14:paraId="67912F4E" w14:textId="7297F1BE" w:rsidR="007D4B79" w:rsidRDefault="00C468B5" w:rsidP="00C468B5">
      <w:pPr>
        <w:ind w:leftChars="100" w:left="20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提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上田商工会議所</w:t>
      </w:r>
      <w:r w:rsidR="0065141E">
        <w:rPr>
          <w:rFonts w:ascii="BIZ UDPゴシック" w:eastAsia="BIZ UDPゴシック" w:hAnsi="BIZ UDPゴシック" w:hint="eastAsia"/>
          <w:sz w:val="24"/>
          <w:szCs w:val="24"/>
        </w:rPr>
        <w:t xml:space="preserve">　工業部会事務局（担当：大久保、篠原）</w:t>
      </w:r>
    </w:p>
    <w:p w14:paraId="617AA9E7" w14:textId="5425C809" w:rsidR="00C468B5" w:rsidRPr="00102B84" w:rsidRDefault="00DA70DA" w:rsidP="00102B84">
      <w:pPr>
        <w:ind w:leftChars="746" w:left="1561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102B84">
        <w:rPr>
          <w:rFonts w:ascii="BIZ UDPゴシック" w:eastAsia="BIZ UDPゴシック" w:hAnsi="BIZ UDPゴシック" w:hint="eastAsia"/>
          <w:sz w:val="20"/>
          <w:szCs w:val="20"/>
        </w:rPr>
        <w:t xml:space="preserve">〒386-8522　上田市大手1-10-22　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T</w:t>
      </w:r>
      <w:r w:rsidR="00C468B5" w:rsidRPr="00102B84">
        <w:rPr>
          <w:rFonts w:ascii="BIZ UDPゴシック" w:eastAsia="BIZ UDPゴシック" w:hAnsi="BIZ UDPゴシック"/>
          <w:sz w:val="20"/>
          <w:szCs w:val="20"/>
        </w:rPr>
        <w:t>EL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：0268-</w:t>
      </w:r>
      <w:r w:rsidRPr="00102B84">
        <w:rPr>
          <w:rFonts w:ascii="BIZ UDPゴシック" w:eastAsia="BIZ UDPゴシック" w:hAnsi="BIZ UDPゴシック" w:hint="eastAsia"/>
          <w:sz w:val="20"/>
          <w:szCs w:val="20"/>
        </w:rPr>
        <w:t>22-4500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102B84">
        <w:rPr>
          <w:rFonts w:ascii="BIZ UDPゴシック" w:eastAsia="BIZ UDPゴシック" w:hAnsi="BIZ UDPゴシック"/>
          <w:sz w:val="20"/>
          <w:szCs w:val="20"/>
        </w:rPr>
        <w:t>FAX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：0268-</w:t>
      </w:r>
      <w:r w:rsidRPr="00102B84">
        <w:rPr>
          <w:rFonts w:ascii="BIZ UDPゴシック" w:eastAsia="BIZ UDPゴシック" w:hAnsi="BIZ UDPゴシック"/>
          <w:sz w:val="20"/>
          <w:szCs w:val="20"/>
        </w:rPr>
        <w:t>25-5577</w:t>
      </w:r>
    </w:p>
    <w:p w14:paraId="7326048D" w14:textId="61BCFFFA" w:rsidR="004A12B5" w:rsidRPr="00102B84" w:rsidRDefault="004A12B5" w:rsidP="00102B84">
      <w:pPr>
        <w:spacing w:line="0" w:lineRule="atLeast"/>
        <w:ind w:leftChars="746" w:left="1561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102B84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Pr="00102B84">
        <w:rPr>
          <w:rFonts w:ascii="BIZ UDPゴシック" w:eastAsia="BIZ UDPゴシック" w:hAnsi="BIZ UDPゴシック"/>
          <w:sz w:val="20"/>
          <w:szCs w:val="20"/>
        </w:rPr>
        <w:t>-mail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： okubo@ucci.or.jp、　shinohara@ucci.or.jp（担当）/ info@ucci.or.jp（代表）</w:t>
      </w:r>
    </w:p>
    <w:sectPr w:rsidR="004A12B5" w:rsidRPr="00102B84" w:rsidSect="00C468B5">
      <w:pgSz w:w="11906" w:h="16838" w:code="9"/>
      <w:pgMar w:top="425" w:right="720" w:bottom="425" w:left="720" w:header="851" w:footer="992" w:gutter="0"/>
      <w:cols w:space="425"/>
      <w:docGrid w:type="linesAndChars" w:linePitch="36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21B8" w14:textId="77777777" w:rsidR="00E953E0" w:rsidRDefault="00E953E0" w:rsidP="00000DF0">
      <w:r>
        <w:separator/>
      </w:r>
    </w:p>
  </w:endnote>
  <w:endnote w:type="continuationSeparator" w:id="0">
    <w:p w14:paraId="5940EBBC" w14:textId="77777777" w:rsidR="00E953E0" w:rsidRDefault="00E953E0" w:rsidP="000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B0DA" w14:textId="77777777" w:rsidR="00E953E0" w:rsidRDefault="00E953E0" w:rsidP="00000DF0">
      <w:r>
        <w:separator/>
      </w:r>
    </w:p>
  </w:footnote>
  <w:footnote w:type="continuationSeparator" w:id="0">
    <w:p w14:paraId="5B5AF039" w14:textId="77777777" w:rsidR="00E953E0" w:rsidRDefault="00E953E0" w:rsidP="000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205D"/>
    <w:multiLevelType w:val="hybridMultilevel"/>
    <w:tmpl w:val="B108206E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C32BA"/>
    <w:multiLevelType w:val="hybridMultilevel"/>
    <w:tmpl w:val="2BBAF8F2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B577DF8"/>
    <w:multiLevelType w:val="hybridMultilevel"/>
    <w:tmpl w:val="C76853EC"/>
    <w:lvl w:ilvl="0" w:tplc="D494B6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A2C1658"/>
    <w:multiLevelType w:val="hybridMultilevel"/>
    <w:tmpl w:val="224C0CC6"/>
    <w:lvl w:ilvl="0" w:tplc="6E4CFBCC">
      <w:start w:val="1"/>
      <w:numFmt w:val="decimalEnclosedCircle"/>
      <w:lvlText w:val="%1"/>
      <w:lvlJc w:val="left"/>
      <w:pPr>
        <w:ind w:left="961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7ADC0CDF"/>
    <w:multiLevelType w:val="hybridMultilevel"/>
    <w:tmpl w:val="28E080E0"/>
    <w:lvl w:ilvl="0" w:tplc="9B2C7E5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40"/>
  <w:drawingGridHorizontalSpacing w:val="209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5F"/>
    <w:rsid w:val="00000DF0"/>
    <w:rsid w:val="00004E27"/>
    <w:rsid w:val="00020EA9"/>
    <w:rsid w:val="0003373B"/>
    <w:rsid w:val="00042715"/>
    <w:rsid w:val="0004459E"/>
    <w:rsid w:val="00056E5F"/>
    <w:rsid w:val="0009298B"/>
    <w:rsid w:val="000B6ABC"/>
    <w:rsid w:val="000C2272"/>
    <w:rsid w:val="000C285D"/>
    <w:rsid w:val="00102B84"/>
    <w:rsid w:val="001104B3"/>
    <w:rsid w:val="00142E84"/>
    <w:rsid w:val="00143CF1"/>
    <w:rsid w:val="001558D8"/>
    <w:rsid w:val="001D172A"/>
    <w:rsid w:val="001E1E9B"/>
    <w:rsid w:val="001E2E2B"/>
    <w:rsid w:val="001F7A91"/>
    <w:rsid w:val="00201A3B"/>
    <w:rsid w:val="00246E25"/>
    <w:rsid w:val="002655AE"/>
    <w:rsid w:val="00285733"/>
    <w:rsid w:val="002A1132"/>
    <w:rsid w:val="002A4B0D"/>
    <w:rsid w:val="002C7139"/>
    <w:rsid w:val="002C73B8"/>
    <w:rsid w:val="002F386D"/>
    <w:rsid w:val="00315471"/>
    <w:rsid w:val="0032356B"/>
    <w:rsid w:val="00324B3B"/>
    <w:rsid w:val="0035187F"/>
    <w:rsid w:val="00357C20"/>
    <w:rsid w:val="0037660F"/>
    <w:rsid w:val="00392824"/>
    <w:rsid w:val="003E12E9"/>
    <w:rsid w:val="00410643"/>
    <w:rsid w:val="0041720A"/>
    <w:rsid w:val="004323EF"/>
    <w:rsid w:val="004337B2"/>
    <w:rsid w:val="00435888"/>
    <w:rsid w:val="0044325E"/>
    <w:rsid w:val="004664CA"/>
    <w:rsid w:val="00487DB9"/>
    <w:rsid w:val="00493125"/>
    <w:rsid w:val="004A12B5"/>
    <w:rsid w:val="004A6408"/>
    <w:rsid w:val="004B121A"/>
    <w:rsid w:val="004D6917"/>
    <w:rsid w:val="004E270B"/>
    <w:rsid w:val="004E47B2"/>
    <w:rsid w:val="004F51A1"/>
    <w:rsid w:val="004F6256"/>
    <w:rsid w:val="005230E9"/>
    <w:rsid w:val="005734E0"/>
    <w:rsid w:val="0058075C"/>
    <w:rsid w:val="005905F7"/>
    <w:rsid w:val="005A64AB"/>
    <w:rsid w:val="005B311B"/>
    <w:rsid w:val="005E0EE1"/>
    <w:rsid w:val="005E3C97"/>
    <w:rsid w:val="005E5ED0"/>
    <w:rsid w:val="006237DC"/>
    <w:rsid w:val="00643015"/>
    <w:rsid w:val="0065141E"/>
    <w:rsid w:val="006617F9"/>
    <w:rsid w:val="00675B5F"/>
    <w:rsid w:val="00692A69"/>
    <w:rsid w:val="006B2733"/>
    <w:rsid w:val="006B36C1"/>
    <w:rsid w:val="006B6271"/>
    <w:rsid w:val="006C5247"/>
    <w:rsid w:val="006D4C6B"/>
    <w:rsid w:val="006E33A6"/>
    <w:rsid w:val="006E774D"/>
    <w:rsid w:val="00713BFB"/>
    <w:rsid w:val="007638CC"/>
    <w:rsid w:val="00793C06"/>
    <w:rsid w:val="007D3FCC"/>
    <w:rsid w:val="007D4B79"/>
    <w:rsid w:val="00814655"/>
    <w:rsid w:val="00820673"/>
    <w:rsid w:val="00826F22"/>
    <w:rsid w:val="008365F7"/>
    <w:rsid w:val="0086687D"/>
    <w:rsid w:val="008675D0"/>
    <w:rsid w:val="008A378D"/>
    <w:rsid w:val="008B059B"/>
    <w:rsid w:val="00900311"/>
    <w:rsid w:val="009075FB"/>
    <w:rsid w:val="009132D9"/>
    <w:rsid w:val="00951CEE"/>
    <w:rsid w:val="00953BAD"/>
    <w:rsid w:val="009545EA"/>
    <w:rsid w:val="00964E35"/>
    <w:rsid w:val="00970109"/>
    <w:rsid w:val="009716C5"/>
    <w:rsid w:val="00983CBD"/>
    <w:rsid w:val="00987E2B"/>
    <w:rsid w:val="009D25F1"/>
    <w:rsid w:val="009E38C9"/>
    <w:rsid w:val="00A15A97"/>
    <w:rsid w:val="00A34850"/>
    <w:rsid w:val="00A45163"/>
    <w:rsid w:val="00A66C96"/>
    <w:rsid w:val="00AB5298"/>
    <w:rsid w:val="00AE2548"/>
    <w:rsid w:val="00AF49FC"/>
    <w:rsid w:val="00B043AC"/>
    <w:rsid w:val="00B37CBF"/>
    <w:rsid w:val="00B42EDB"/>
    <w:rsid w:val="00B6206D"/>
    <w:rsid w:val="00B664F7"/>
    <w:rsid w:val="00B72AF2"/>
    <w:rsid w:val="00B8308B"/>
    <w:rsid w:val="00B85A1B"/>
    <w:rsid w:val="00B87003"/>
    <w:rsid w:val="00B95EE8"/>
    <w:rsid w:val="00BA5853"/>
    <w:rsid w:val="00BC3A89"/>
    <w:rsid w:val="00BF100C"/>
    <w:rsid w:val="00BF27B9"/>
    <w:rsid w:val="00C00B40"/>
    <w:rsid w:val="00C26BFD"/>
    <w:rsid w:val="00C468B5"/>
    <w:rsid w:val="00C47D75"/>
    <w:rsid w:val="00C53D14"/>
    <w:rsid w:val="00D01AD8"/>
    <w:rsid w:val="00D05F83"/>
    <w:rsid w:val="00D242BA"/>
    <w:rsid w:val="00D27021"/>
    <w:rsid w:val="00D77F63"/>
    <w:rsid w:val="00D80CD5"/>
    <w:rsid w:val="00D961C9"/>
    <w:rsid w:val="00DA70DA"/>
    <w:rsid w:val="00E04989"/>
    <w:rsid w:val="00E30998"/>
    <w:rsid w:val="00E31132"/>
    <w:rsid w:val="00E37094"/>
    <w:rsid w:val="00E953E0"/>
    <w:rsid w:val="00EB1EDA"/>
    <w:rsid w:val="00EB75AD"/>
    <w:rsid w:val="00EC4193"/>
    <w:rsid w:val="00EE11BE"/>
    <w:rsid w:val="00EF5270"/>
    <w:rsid w:val="00F06553"/>
    <w:rsid w:val="00F2116A"/>
    <w:rsid w:val="00F218DB"/>
    <w:rsid w:val="00F4242B"/>
    <w:rsid w:val="00F46CCD"/>
    <w:rsid w:val="00F5047E"/>
    <w:rsid w:val="00F8227B"/>
    <w:rsid w:val="00F82455"/>
    <w:rsid w:val="00FA4C70"/>
    <w:rsid w:val="00FB44AB"/>
    <w:rsid w:val="00FE499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94170E"/>
  <w15:docId w15:val="{E3263C08-BB9E-48BA-928A-05F85D86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5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F0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F0"/>
    <w:rPr>
      <w:rFonts w:ascii="Century" w:eastAsia="ＭＳ 明朝" w:hAnsi="Century" w:cs="Times New Roman"/>
      <w:szCs w:val="21"/>
    </w:rPr>
  </w:style>
  <w:style w:type="paragraph" w:styleId="a9">
    <w:name w:val="List Paragraph"/>
    <w:basedOn w:val="a"/>
    <w:uiPriority w:val="34"/>
    <w:qFormat/>
    <w:rsid w:val="005230E9"/>
    <w:pPr>
      <w:ind w:leftChars="400" w:left="840"/>
    </w:pPr>
  </w:style>
  <w:style w:type="table" w:styleId="aa">
    <w:name w:val="Table Grid"/>
    <w:basedOn w:val="a1"/>
    <w:uiPriority w:val="39"/>
    <w:rsid w:val="0095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468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766E-9AA1-4A59-87FC-05612FD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CCI-USER</cp:lastModifiedBy>
  <cp:revision>7</cp:revision>
  <cp:lastPrinted>2017-06-21T05:04:00Z</cp:lastPrinted>
  <dcterms:created xsi:type="dcterms:W3CDTF">2019-07-05T01:10:00Z</dcterms:created>
  <dcterms:modified xsi:type="dcterms:W3CDTF">2020-08-11T02:04:00Z</dcterms:modified>
</cp:coreProperties>
</file>